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il adressemærkat til at angive navn og adresse på 30 mærkater pr. side. Angiv oplysninger på én mærkat, så opdateres de resterende automatisk"/>
      </w:tblPr>
      <w:tblGrid>
        <w:gridCol w:w="3744"/>
        <w:gridCol w:w="3888"/>
        <w:gridCol w:w="3715"/>
      </w:tblGrid>
      <w:tr w:rsidR="005627C1" w:rsidRPr="00BA4341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Angiv dit navn:"/>
              <w:tag w:val="Angiv dit navn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BA4341" w:rsidRDefault="004A0781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ngiv adresse:"/>
              <w:tag w:val="Angiv adresse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BA4341" w:rsidRDefault="004A0781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ngiv adresse 2:"/>
              <w:tag w:val="Angiv adresse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BA4341" w:rsidRDefault="007D772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Angiv postnummer by:"/>
              <w:tag w:val="Angiv by, postnummer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76866CEF" w:rsidR="007D7727" w:rsidRPr="00BA4341" w:rsidRDefault="007D7727"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15761F37" w:rsidR="004A0781" w:rsidRPr="00BA4341" w:rsidRDefault="007516D5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40E712B9" w:rsidR="004A0781" w:rsidRPr="00BA4341" w:rsidRDefault="007516D5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BA4341" w:rsidRDefault="007D7727" w:rsidP="007D772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1F1B8E55" w:rsidR="007D7727" w:rsidRPr="00BA4341" w:rsidRDefault="00390347" w:rsidP="00390347"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79BFADC1" w:rsidR="004A0781" w:rsidRPr="00BA4341" w:rsidRDefault="007516D5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BA4341" w:rsidRDefault="00390347" w:rsidP="00390347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BA4341" w:rsidRDefault="00390347" w:rsidP="0039034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1C381659" w:rsidR="004A0781" w:rsidRPr="00BA4341" w:rsidRDefault="00390347" w:rsidP="00390347"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5D26A21B" w:rsidR="004A0781" w:rsidRPr="00BA4341" w:rsidRDefault="007516D5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62FD9307" w:rsidR="004A0781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7B5B1C46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21C7C7D7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6E658091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78FB6D97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3C2F14C3" w:rsidR="004A0781" w:rsidRPr="00BA4341" w:rsidRDefault="007516D5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BA4341" w:rsidRDefault="006E52E0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BA4341" w:rsidRDefault="006E52E0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3FA0337D" w:rsidR="004A0781" w:rsidRPr="00BA4341" w:rsidRDefault="006E52E0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2471DE6E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59D1598B" w:rsidR="004A0781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1F0101AF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E297B4A" w:rsidR="004A0781" w:rsidRPr="00BA4341" w:rsidRDefault="006E52E0" w:rsidP="006E52E0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145AA139" w:rsidR="004A0781" w:rsidRPr="00BA4341" w:rsidRDefault="007516D5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57CCA227" w:rsidR="004A0781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1FFE5DF8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726670DF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2F34834C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10A07D12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1EBB0824" w:rsidR="004A0781" w:rsidRPr="00BA4341" w:rsidRDefault="007516D5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0E3CFC2D" w:rsidR="004A0781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4F7BC872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57CC64FE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Dit navn:"/>
              <w:tag w:val="Dit navn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696AE8BB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171F74EA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585ABA4D" w:rsidR="004A0781" w:rsidRPr="00BA4341" w:rsidRDefault="007516D5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40DCFF8B" w:rsidR="004A0781" w:rsidRPr="00BA4341" w:rsidRDefault="00390347" w:rsidP="00330042">
                <w:pPr>
                  <w:pStyle w:val="Normalindrykning"/>
                  <w:ind w:left="1080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3555DB0F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9EDA5A7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540EBFD0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4DC7F318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6A405D1E" w:rsidR="004A0781" w:rsidRPr="00BA4341" w:rsidRDefault="007516D5">
                <w:pPr>
                  <w:pStyle w:val="Normalcentreret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23F8E4CE" w:rsidR="004A0781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5A64428D" w:rsidR="004A0781" w:rsidRPr="00BA4341" w:rsidRDefault="007516D5">
                <w:pPr>
                  <w:pStyle w:val="Normalcentreret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116009AB" w:rsidR="004A0781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Dit navn:"/>
              <w:tag w:val="Dit navn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3F881C8D" w:rsidR="004A0781" w:rsidRPr="00BA4341" w:rsidRDefault="007516D5">
                <w:pPr>
                  <w:pStyle w:val="Normalcentreret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1B848BD1" w:rsidR="004A0781" w:rsidRPr="00BA4341" w:rsidRDefault="00390347" w:rsidP="00390347">
                <w:pPr>
                  <w:pStyle w:val="Normalcentreret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42F730B6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0689C56A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4EC4089C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0DAE961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602B1F1B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0B09B447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6FB1042D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3F59C89A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Dit navn:"/>
              <w:tag w:val="Dit navn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3972CB03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60EFB77A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Dit navn:"/>
              <w:tag w:val="Dit navn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34EF21EE" w:rsidR="004A0781" w:rsidRPr="00BA4341" w:rsidRDefault="007516D5">
                <w:pPr>
                  <w:pStyle w:val="Normalindrykning"/>
                </w:pPr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0C898F93" w:rsidR="004A0781" w:rsidRPr="00BA4341" w:rsidRDefault="00390347" w:rsidP="00390347">
                <w:pPr>
                  <w:pStyle w:val="Normalindrykning"/>
                </w:pPr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</w:tr>
      <w:tr w:rsidR="005627C1" w:rsidRPr="00BA4341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6AAA6A6B" w:rsidR="004A0781" w:rsidRPr="00BA4341" w:rsidRDefault="007516D5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BA4341" w:rsidRDefault="00390347" w:rsidP="00390347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BA4341" w:rsidRDefault="00390347" w:rsidP="0039034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7BE9AD44" w:rsidR="004A0781" w:rsidRPr="00BA4341" w:rsidRDefault="00390347" w:rsidP="00390347"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Dit navn:"/>
              <w:tag w:val="Dit navn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653E6068" w:rsidR="004A0781" w:rsidRPr="00BA4341" w:rsidRDefault="007516D5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BA4341" w:rsidRDefault="00390347" w:rsidP="00390347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BA4341" w:rsidRDefault="00390347" w:rsidP="0039034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2E32C6A2" w:rsidR="004A0781" w:rsidRPr="00BA4341" w:rsidRDefault="00390347" w:rsidP="00390347">
                <w:r w:rsidRPr="00BA4341">
                  <w:rPr>
                    <w:lang w:bidi="da-DK"/>
                  </w:rPr>
                  <w:t>Postnummer</w:t>
                </w:r>
                <w:r w:rsidR="007516D5">
                  <w:rPr>
                    <w:lang w:bidi="da-DK"/>
                  </w:rPr>
                  <w:t>, By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Dit navn:"/>
              <w:tag w:val="Dit navn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5ADFF4FF" w:rsidR="004A0781" w:rsidRPr="00BA4341" w:rsidRDefault="007516D5">
                <w:r w:rsidRPr="00BA434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:"/>
              <w:tag w:val="Gadeadresse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BA4341" w:rsidRDefault="00390347" w:rsidP="00390347">
                <w:r w:rsidRPr="00BA434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Adresse 2:"/>
              <w:tag w:val="Adresse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BA4341" w:rsidRDefault="00390347" w:rsidP="00390347">
                <w:r w:rsidRPr="00BA4341">
                  <w:rPr>
                    <w:lang w:bidi="da-DK"/>
                  </w:rPr>
                  <w:t>Adresse 2</w:t>
                </w:r>
              </w:p>
            </w:sdtContent>
          </w:sdt>
          <w:sdt>
            <w:sdtPr>
              <w:alias w:val="Postnummer by:"/>
              <w:tag w:val="Postnummer by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B3AFE65" w:rsidR="004A0781" w:rsidRPr="00BA4341" w:rsidRDefault="007516D5" w:rsidP="00390347">
                <w:r w:rsidRPr="00BA4341">
                  <w:rPr>
                    <w:lang w:bidi="da-DK"/>
                  </w:rPr>
                  <w:t>Postnummer</w:t>
                </w:r>
                <w:r>
                  <w:rPr>
                    <w:lang w:bidi="da-DK"/>
                  </w:rPr>
                  <w:t xml:space="preserve">, </w:t>
                </w:r>
                <w:r>
                  <w:rPr>
                    <w:lang w:bidi="da-DK"/>
                  </w:rPr>
                  <w:t>By</w:t>
                </w:r>
              </w:p>
            </w:sdtContent>
          </w:sdt>
        </w:tc>
      </w:tr>
    </w:tbl>
    <w:p w14:paraId="4A2BF170" w14:textId="09E7E69F" w:rsidR="00825FC9" w:rsidRPr="00BA4341" w:rsidRDefault="00825FC9" w:rsidP="006E52E0">
      <w:pPr>
        <w:rPr>
          <w:sz w:val="4"/>
          <w:szCs w:val="4"/>
        </w:rPr>
      </w:pPr>
    </w:p>
    <w:sectPr w:rsidR="00825FC9" w:rsidRPr="00BA4341" w:rsidSect="005627C1">
      <w:headerReference w:type="default" r:id="rId12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1D00" w14:textId="77777777" w:rsidR="00C26925" w:rsidRDefault="00C26925" w:rsidP="00292255">
      <w:r>
        <w:separator/>
      </w:r>
    </w:p>
  </w:endnote>
  <w:endnote w:type="continuationSeparator" w:id="0">
    <w:p w14:paraId="01759FB3" w14:textId="77777777" w:rsidR="00C26925" w:rsidRDefault="00C26925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EA62" w14:textId="77777777" w:rsidR="00C26925" w:rsidRDefault="00C26925" w:rsidP="00292255">
      <w:r>
        <w:separator/>
      </w:r>
    </w:p>
  </w:footnote>
  <w:footnote w:type="continuationSeparator" w:id="0">
    <w:p w14:paraId="4D607192" w14:textId="77777777" w:rsidR="00C26925" w:rsidRDefault="00C26925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4889" w14:textId="44E62444" w:rsidR="004A0781" w:rsidRPr="00ED4807" w:rsidRDefault="004A0781">
    <w:pPr>
      <w:pStyle w:val="Sidehoved"/>
    </w:pPr>
    <w:r w:rsidRPr="00ED4807">
      <w:rPr>
        <w:noProof/>
        <w:lang w:bidi="da-DK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til afsenderadressemærka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F8B30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D613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47E0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7A625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A7D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84300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C8F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78842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16A5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CB7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37B19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3A207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D1F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A18FA"/>
    <w:rsid w:val="005D23AA"/>
    <w:rsid w:val="005F421A"/>
    <w:rsid w:val="006E52E0"/>
    <w:rsid w:val="006E7C81"/>
    <w:rsid w:val="007516D5"/>
    <w:rsid w:val="007D7727"/>
    <w:rsid w:val="007E2E89"/>
    <w:rsid w:val="007F6339"/>
    <w:rsid w:val="00825FC9"/>
    <w:rsid w:val="008634EB"/>
    <w:rsid w:val="009A0157"/>
    <w:rsid w:val="009C43D6"/>
    <w:rsid w:val="00A128AA"/>
    <w:rsid w:val="00AB6D61"/>
    <w:rsid w:val="00AC65CB"/>
    <w:rsid w:val="00B273FC"/>
    <w:rsid w:val="00B4179A"/>
    <w:rsid w:val="00B62288"/>
    <w:rsid w:val="00BA4341"/>
    <w:rsid w:val="00C26925"/>
    <w:rsid w:val="00C87730"/>
    <w:rsid w:val="00DC0626"/>
    <w:rsid w:val="00E87EFE"/>
    <w:rsid w:val="00EC577C"/>
    <w:rsid w:val="00ED37BD"/>
    <w:rsid w:val="00ED4807"/>
    <w:rsid w:val="00ED6CD8"/>
    <w:rsid w:val="00F04D4E"/>
    <w:rsid w:val="00F71CA2"/>
    <w:rsid w:val="00F9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da-DK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FA"/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18FA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18FA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18FA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18FA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18FA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8FA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8FA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8F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8F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A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semiHidden/>
    <w:unhideWhenUsed/>
    <w:qFormat/>
    <w:rsid w:val="005A18FA"/>
    <w:rPr>
      <w:rFonts w:ascii="Georgia" w:hAnsi="Georgia"/>
    </w:rPr>
  </w:style>
  <w:style w:type="character" w:styleId="Pladsholdertekst">
    <w:name w:val="Placeholder Text"/>
    <w:basedOn w:val="Standardskrifttypeiafsnit"/>
    <w:uiPriority w:val="99"/>
    <w:semiHidden/>
    <w:rsid w:val="005A18FA"/>
    <w:rPr>
      <w:rFonts w:ascii="Georgia" w:hAnsi="Georgia"/>
      <w:color w:val="808080"/>
    </w:rPr>
  </w:style>
  <w:style w:type="paragraph" w:styleId="Normalindrykning">
    <w:name w:val="Normal Indent"/>
    <w:basedOn w:val="Normal"/>
    <w:uiPriority w:val="1"/>
    <w:unhideWhenUsed/>
    <w:qFormat/>
    <w:rsid w:val="005A18FA"/>
    <w:pPr>
      <w:ind w:left="1181" w:right="144"/>
    </w:pPr>
  </w:style>
  <w:style w:type="paragraph" w:customStyle="1" w:styleId="Normalcentreret">
    <w:name w:val="Normalcentreret"/>
    <w:basedOn w:val="Normal"/>
    <w:uiPriority w:val="2"/>
    <w:qFormat/>
    <w:rsid w:val="005A18FA"/>
    <w:pPr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5A18F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A18FA"/>
    <w:rPr>
      <w:rFonts w:ascii="Georgia" w:hAnsi="Georgia"/>
    </w:rPr>
  </w:style>
  <w:style w:type="paragraph" w:styleId="Sidefod">
    <w:name w:val="footer"/>
    <w:basedOn w:val="Normal"/>
    <w:link w:val="SidefodTegn"/>
    <w:uiPriority w:val="99"/>
    <w:unhideWhenUsed/>
    <w:rsid w:val="005A18F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18FA"/>
    <w:rPr>
      <w:rFonts w:ascii="Georgia" w:hAnsi="Georgi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18FA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18FA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18FA"/>
    <w:rPr>
      <w:rFonts w:ascii="Georgia" w:eastAsiaTheme="majorEastAsia" w:hAnsi="Georgia" w:cstheme="majorBidi"/>
      <w:color w:val="B93222" w:themeColor="accent1" w:themeShade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5A18FA"/>
    <w:rPr>
      <w:rFonts w:ascii="Georgia" w:hAnsi="Georgia"/>
      <w:i/>
      <w:iCs/>
      <w:color w:val="B93222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5A18FA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A18FA"/>
    <w:rPr>
      <w:rFonts w:ascii="Georgia" w:hAnsi="Georgia"/>
      <w:i/>
      <w:iCs/>
      <w:color w:val="B93222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5A18FA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Bloktekst">
    <w:name w:val="Block Text"/>
    <w:basedOn w:val="Normal"/>
    <w:uiPriority w:val="99"/>
    <w:semiHidden/>
    <w:unhideWhenUsed/>
    <w:rsid w:val="005A18FA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Ulstomtale">
    <w:name w:val="Unresolved Mention"/>
    <w:basedOn w:val="Standardskrifttypeiafsnit"/>
    <w:uiPriority w:val="99"/>
    <w:semiHidden/>
    <w:unhideWhenUsed/>
    <w:rsid w:val="005A18FA"/>
    <w:rPr>
      <w:rFonts w:ascii="Georgia" w:hAnsi="Georgia"/>
      <w:color w:val="595959" w:themeColor="text1" w:themeTint="A6"/>
      <w:shd w:val="clear" w:color="auto" w:fill="E6E6E6"/>
    </w:rPr>
  </w:style>
  <w:style w:type="character" w:styleId="Omtal">
    <w:name w:val="Mention"/>
    <w:basedOn w:val="Standardskrifttypeiafsnit"/>
    <w:uiPriority w:val="99"/>
    <w:semiHidden/>
    <w:unhideWhenUsed/>
    <w:rsid w:val="005A18FA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5A18F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unhideWhenUsed/>
    <w:rsid w:val="005A18FA"/>
    <w:pPr>
      <w:numPr>
        <w:numId w:val="12"/>
      </w:numPr>
    </w:pPr>
  </w:style>
  <w:style w:type="character" w:styleId="HTML-kode">
    <w:name w:val="HTML Code"/>
    <w:basedOn w:val="Standardskrifttypeiafsnit"/>
    <w:uiPriority w:val="99"/>
    <w:semiHidden/>
    <w:unhideWhenUsed/>
    <w:rsid w:val="005A18F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A18FA"/>
    <w:rPr>
      <w:rFonts w:ascii="Georgia" w:hAnsi="Georgia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A18F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A18FA"/>
    <w:rPr>
      <w:rFonts w:ascii="Georgia" w:hAnsi="Georgia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A18FA"/>
    <w:rPr>
      <w:rFonts w:ascii="Georgia" w:hAnsi="Georgia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5A18FA"/>
    <w:rPr>
      <w:rFonts w:ascii="Georgia" w:hAnsi="Georgia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5A18FA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5A18FA"/>
    <w:rPr>
      <w:rFonts w:ascii="Consolas" w:hAnsi="Consolas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5A18FA"/>
    <w:rPr>
      <w:rFonts w:ascii="Georgia" w:hAnsi="Georgia"/>
    </w:rPr>
  </w:style>
  <w:style w:type="character" w:styleId="HTML-tastatur">
    <w:name w:val="HTML Keyboard"/>
    <w:basedOn w:val="Standardskrifttypeiafsnit"/>
    <w:uiPriority w:val="99"/>
    <w:semiHidden/>
    <w:unhideWhenUsed/>
    <w:rsid w:val="005A18F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A18F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A18FA"/>
    <w:rPr>
      <w:rFonts w:ascii="Consolas" w:hAnsi="Consolas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A18FA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A18FA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A18FA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A18FA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A18FA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A18FA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A18FA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A18FA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A18FA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18FA"/>
    <w:pPr>
      <w:outlineLvl w:val="9"/>
    </w:pPr>
  </w:style>
  <w:style w:type="character" w:styleId="Svaghenvisning">
    <w:name w:val="Subtle Reference"/>
    <w:basedOn w:val="Standardskrifttypeiafsnit"/>
    <w:uiPriority w:val="31"/>
    <w:semiHidden/>
    <w:unhideWhenUsed/>
    <w:qFormat/>
    <w:rsid w:val="005A18FA"/>
    <w:rPr>
      <w:rFonts w:ascii="Georgia" w:hAnsi="Georgia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5A18FA"/>
    <w:rPr>
      <w:rFonts w:ascii="Georgia" w:hAnsi="Georgia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5A18F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A18FA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A18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A18FA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A18F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A18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5A18FA"/>
  </w:style>
  <w:style w:type="character" w:styleId="Bogenstitel">
    <w:name w:val="Book Title"/>
    <w:basedOn w:val="Standardskrifttypeiafsnit"/>
    <w:uiPriority w:val="33"/>
    <w:semiHidden/>
    <w:unhideWhenUsed/>
    <w:qFormat/>
    <w:rsid w:val="005A18FA"/>
    <w:rPr>
      <w:rFonts w:ascii="Georgia" w:hAnsi="Georgia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5A18FA"/>
    <w:rPr>
      <w:rFonts w:ascii="Georgia" w:hAnsi="Georgia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A18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A18F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5A18F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5A18F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A18F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A18F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A18F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A18FA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5A18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A18F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A18F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A18F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A18F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A18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5A18FA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A18FA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A18FA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A18FA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A18FA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5A18FA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A18F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A18F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A18F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A18F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A18FA"/>
    <w:pPr>
      <w:numPr>
        <w:numId w:val="10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A18FA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A18FA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A18FA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A18FA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A18FA"/>
    <w:pPr>
      <w:numPr>
        <w:numId w:val="5"/>
      </w:numPr>
      <w:contextualSpacing/>
    </w:p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5A18FA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5A18FA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el-Klassisk1">
    <w:name w:val="Table Classic 1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A18F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5A18FA"/>
    <w:pPr>
      <w:ind w:left="0"/>
    </w:pPr>
  </w:style>
  <w:style w:type="paragraph" w:styleId="Makrotekst">
    <w:name w:val="macro"/>
    <w:link w:val="MakrotekstTegn"/>
    <w:uiPriority w:val="99"/>
    <w:semiHidden/>
    <w:unhideWhenUsed/>
    <w:rsid w:val="005A18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A18FA"/>
    <w:rPr>
      <w:rFonts w:ascii="Consolas" w:hAnsi="Consolas" w:cs="Consolas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5A18FA"/>
    <w:rPr>
      <w:rFonts w:eastAsiaTheme="majorEastAsia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18FA"/>
    <w:rPr>
      <w:rFonts w:ascii="Georgia" w:hAnsi="Georgia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18F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18FA"/>
    <w:rPr>
      <w:rFonts w:ascii="Georgia" w:hAnsi="Georgia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A18FA"/>
    <w:pPr>
      <w:ind w:left="180" w:hanging="18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5A18F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5A18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5A18FA"/>
    <w:rPr>
      <w:rFonts w:ascii="Georgia" w:hAnsi="Georgia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sid w:val="005A18FA"/>
    <w:rPr>
      <w:rFonts w:ascii="Georgia" w:hAnsi="Georgia"/>
      <w:i/>
      <w:iCs/>
    </w:rPr>
  </w:style>
  <w:style w:type="table" w:styleId="Farvetliste">
    <w:name w:val="Colorful List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A18FA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A18F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A18F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A18F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A18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18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18FA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18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18FA"/>
    <w:rPr>
      <w:rFonts w:ascii="Georgia" w:hAnsi="Georgia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18FA"/>
    <w:rPr>
      <w:rFonts w:ascii="Georgia" w:hAnsi="Georgi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8FA"/>
    <w:rPr>
      <w:rFonts w:ascii="Microsoft YaHei UI" w:eastAsia="Microsoft YaHei UI" w:hAnsi="Microsoft YaHei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8FA"/>
    <w:rPr>
      <w:rFonts w:ascii="Microsoft YaHei UI" w:eastAsia="Microsoft YaHei UI" w:hAnsi="Microsoft YaHei UI"/>
    </w:rPr>
  </w:style>
  <w:style w:type="paragraph" w:styleId="Modtageradresse">
    <w:name w:val="envelope address"/>
    <w:basedOn w:val="Normal"/>
    <w:uiPriority w:val="99"/>
    <w:semiHidden/>
    <w:unhideWhenUsed/>
    <w:rsid w:val="005A18F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A18FA"/>
    <w:rPr>
      <w:rFonts w:ascii="Microsoft YaHei UI" w:eastAsia="Microsoft YaHei UI" w:hAnsi="Microsoft YaHei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A18FA"/>
    <w:rPr>
      <w:rFonts w:ascii="Microsoft YaHei UI" w:eastAsia="Microsoft YaHei UI" w:hAnsi="Microsoft YaHei UI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18FA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18FA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18FA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18FA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18FA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18FA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unhideWhenUsed/>
    <w:rsid w:val="005A18FA"/>
    <w:pPr>
      <w:numPr>
        <w:numId w:val="13"/>
      </w:numPr>
    </w:pPr>
  </w:style>
  <w:style w:type="table" w:styleId="Almindeligtabel1">
    <w:name w:val="Plain Table 1"/>
    <w:basedOn w:val="Tabel-Normal"/>
    <w:uiPriority w:val="41"/>
    <w:rsid w:val="005A18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A18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A18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A18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A18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A18FA"/>
  </w:style>
  <w:style w:type="character" w:customStyle="1" w:styleId="DatoTegn">
    <w:name w:val="Dato Tegn"/>
    <w:basedOn w:val="Standardskrifttypeiafsnit"/>
    <w:link w:val="Dato"/>
    <w:uiPriority w:val="99"/>
    <w:semiHidden/>
    <w:rsid w:val="005A18FA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5A18FA"/>
    <w:rPr>
      <w:rFonts w:ascii="Times New Roman" w:hAnsi="Times New Roman" w:cs="Times New Roman"/>
      <w:sz w:val="24"/>
      <w:szCs w:val="24"/>
    </w:rPr>
  </w:style>
  <w:style w:type="character" w:styleId="Smartlink">
    <w:name w:val="Smart Hyperlink"/>
    <w:basedOn w:val="Standardskrifttypeiafsnit"/>
    <w:uiPriority w:val="99"/>
    <w:semiHidden/>
    <w:unhideWhenUsed/>
    <w:rsid w:val="005A18FA"/>
    <w:rPr>
      <w:rFonts w:ascii="Georgia" w:hAnsi="Georgia"/>
      <w:u w:val="dotted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5A18FA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A18FA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semiHidden/>
    <w:unhideWhenUsed/>
    <w:rsid w:val="005A18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A18FA"/>
    <w:rPr>
      <w:rFonts w:ascii="Georgia" w:hAnsi="Georgia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A18F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A18FA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A18F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A18FA"/>
    <w:rPr>
      <w:rFonts w:ascii="Georgia" w:hAnsi="Georgia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A18FA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A18FA"/>
    <w:rPr>
      <w:rFonts w:ascii="Georgia" w:hAnsi="Georgia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A18FA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A18FA"/>
    <w:rPr>
      <w:rFonts w:ascii="Georgia" w:hAnsi="Georgia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A18FA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A18FA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A18F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A18FA"/>
    <w:rPr>
      <w:rFonts w:ascii="Georgia" w:hAnsi="Georgia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A18FA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A18FA"/>
    <w:rPr>
      <w:rFonts w:ascii="Georgia" w:hAnsi="Georgia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A18F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A18FA"/>
    <w:rPr>
      <w:rFonts w:ascii="Georgia" w:hAnsi="Georgia"/>
    </w:rPr>
  </w:style>
  <w:style w:type="table" w:styleId="Tabel-Moderne">
    <w:name w:val="Table Contemporary"/>
    <w:basedOn w:val="Tabel-Normal"/>
    <w:uiPriority w:val="99"/>
    <w:semiHidden/>
    <w:unhideWhenUsed/>
    <w:rsid w:val="005A1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A18FA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A18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A18FA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A18FA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A18FA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A18FA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A18FA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A18FA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A18FA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A18FA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A18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2">
    <w:name w:val="List Table 2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A18FA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3">
    <w:name w:val="List Table 3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A18FA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A18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A18FA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A18FA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A18FA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A18FA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A18FA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A18FA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A18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A18FA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A18FA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A18FA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A18FA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A18FA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A18FA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A18F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A18FA"/>
    <w:rPr>
      <w:rFonts w:ascii="Georgia" w:hAnsi="Georgia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A18F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A18FA"/>
    <w:rPr>
      <w:rFonts w:ascii="Georgia" w:hAnsi="Georgia"/>
    </w:rPr>
  </w:style>
  <w:style w:type="table" w:styleId="Tabel-Spalter1">
    <w:name w:val="Table Columns 1"/>
    <w:basedOn w:val="Tabel-Normal"/>
    <w:uiPriority w:val="99"/>
    <w:semiHidden/>
    <w:unhideWhenUsed/>
    <w:rsid w:val="005A18F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A18F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A18F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A18F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A18F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5A18FA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A18FA"/>
    <w:rPr>
      <w:rFonts w:ascii="Georgia" w:hAnsi="Georgia"/>
    </w:rPr>
  </w:style>
  <w:style w:type="table" w:styleId="Tabel-Enkelt1">
    <w:name w:val="Table Simple 1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A18F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A18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A18F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5A18FA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A18FA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A18FA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A18FA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A18FA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A18FA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A18FA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A18FA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A18FA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A18FA"/>
    <w:rPr>
      <w:rFonts w:eastAsiaTheme="majorEastAsia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18FA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18FA"/>
    <w:rPr>
      <w:rFonts w:ascii="Consolas" w:hAnsi="Consolas" w:cs="Consolas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A18FA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A18FA"/>
    <w:rPr>
      <w:rFonts w:ascii="Georgia" w:hAnsi="Georgia"/>
    </w:rPr>
  </w:style>
  <w:style w:type="table" w:styleId="Tabel-Gitter1">
    <w:name w:val="Table Grid 1"/>
    <w:basedOn w:val="Tabel-Normal"/>
    <w:uiPriority w:val="99"/>
    <w:semiHidden/>
    <w:unhideWhenUsed/>
    <w:rsid w:val="005A18F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A18F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A18F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A18F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A18F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A18F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A18F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A18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A18FA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A18FA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ittertabel3">
    <w:name w:val="Grid Table 3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A18FA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A18FA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A1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A18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A18FA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A18FA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A18FA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A18FA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A18FA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A18FA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A18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A18FA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A18FA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A18FA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A18FA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A18FA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A18FA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5A18F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A18F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A18F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A18FA"/>
    <w:rPr>
      <w:rFonts w:ascii="Georgia" w:hAnsi="Georgia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A18F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A18FA"/>
    <w:rPr>
      <w:rFonts w:ascii="Georgia" w:hAnsi="Georgia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5A18FA"/>
    <w:rPr>
      <w:rFonts w:ascii="Georgia" w:hAnsi="Georgia"/>
    </w:rPr>
  </w:style>
  <w:style w:type="table" w:styleId="Tabel-3D-effekter1">
    <w:name w:val="Table 3D effects 1"/>
    <w:basedOn w:val="Tabel-Normal"/>
    <w:uiPriority w:val="99"/>
    <w:semiHidden/>
    <w:unhideWhenUsed/>
    <w:rsid w:val="005A18F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A18F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A18F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A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unhideWhenUsed/>
    <w:qFormat/>
    <w:rsid w:val="005A18FA"/>
    <w:rPr>
      <w:rFonts w:ascii="Georgia" w:hAnsi="Georgia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5A18FA"/>
    <w:rPr>
      <w:rFonts w:ascii="Georgia" w:hAnsi="Georgia"/>
      <w:color w:val="800080" w:themeColor="followedHyperlink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5A18FA"/>
    <w:rPr>
      <w:rFonts w:ascii="Georgia" w:hAnsi="Georgia"/>
      <w:color w:val="0000FF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A18FA"/>
    <w:rPr>
      <w:rFonts w:ascii="Georgia" w:hAnsi="Georgia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18FA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F1636F" w:rsidP="00F1636F">
          <w:pPr>
            <w:pStyle w:val="EAEA084E382C4A9D8AC97E2AC5E809883"/>
          </w:pPr>
          <w:r w:rsidRPr="00BA4341">
            <w:rPr>
              <w:lang w:bidi="da-DK"/>
            </w:rPr>
            <w:t>Navn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F1636F" w:rsidP="00F1636F">
          <w:pPr>
            <w:pStyle w:val="CF7DC69820124EFAB0B7767816A68CEE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F1636F" w:rsidP="00F1636F">
          <w:pPr>
            <w:pStyle w:val="7D05EC3300CE4339A12AE8F45D50025F2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F1636F" w:rsidP="00F1636F">
          <w:pPr>
            <w:pStyle w:val="14999C465132490486DDE99BAC51320E2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F1636F" w:rsidP="00F1636F">
          <w:pPr>
            <w:pStyle w:val="81F0DC2A8AAF427E8A2D8D919BA93C29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F1636F" w:rsidP="00F1636F">
          <w:pPr>
            <w:pStyle w:val="8C72053A15354B469049E9589FB2364E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F1636F" w:rsidP="00F1636F">
          <w:pPr>
            <w:pStyle w:val="272B93E696A048108B8D1315E5610D64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F1636F" w:rsidP="00F1636F">
          <w:pPr>
            <w:pStyle w:val="D54CD60A5B7C4A88BA9C1B059DBE7AE1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F1636F" w:rsidP="00F1636F">
          <w:pPr>
            <w:pStyle w:val="A60EBD33B6B541E8AFA97294159DB239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F1636F" w:rsidP="00F1636F">
          <w:pPr>
            <w:pStyle w:val="6ADA51BA386940CFB0F7D3693BEADE0B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F1636F" w:rsidP="00F1636F">
          <w:pPr>
            <w:pStyle w:val="EE91F878D55042B89CBC5B7255300DC5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F1636F" w:rsidP="00F1636F">
          <w:pPr>
            <w:pStyle w:val="21177105840C4043B5FED38ABC924E2B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F1636F" w:rsidP="00F1636F">
          <w:pPr>
            <w:pStyle w:val="CB550A6574C7482FAA28EF887594BB4F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F1636F" w:rsidP="00F1636F">
          <w:pPr>
            <w:pStyle w:val="6DBDCD246816498CB84EF4E2387F4F4F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F1636F" w:rsidP="00F1636F">
          <w:pPr>
            <w:pStyle w:val="3CD91D9C5E7347A38044B796B64A119A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F1636F" w:rsidP="00F1636F">
          <w:pPr>
            <w:pStyle w:val="F7604CDEB5A749A4B82C310BCAAAD9C7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F1636F" w:rsidP="00F1636F">
          <w:pPr>
            <w:pStyle w:val="4CB54E0A9E8D4AB4A166FAD873EA7E14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F1636F" w:rsidP="00F1636F">
          <w:pPr>
            <w:pStyle w:val="FB795AD596CF44DE8C882D38E208A546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F1636F" w:rsidP="00F1636F">
          <w:pPr>
            <w:pStyle w:val="B1A65C6C61224BA1A7F1BAD4696B10C7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F1636F" w:rsidP="00F1636F">
          <w:pPr>
            <w:pStyle w:val="D7F5A6F981C249AF9603F508D00EF5DF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F1636F" w:rsidP="00F1636F">
          <w:pPr>
            <w:pStyle w:val="8A95C2041A2241928486382320773B5F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F1636F" w:rsidP="00F1636F">
          <w:pPr>
            <w:pStyle w:val="836F6D262C234718B05435D32B556520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F1636F" w:rsidP="00F1636F">
          <w:pPr>
            <w:pStyle w:val="4E1ADBE4371F4DFAAF9E55C048D9417F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F1636F" w:rsidP="00F1636F">
          <w:pPr>
            <w:pStyle w:val="891218AF24E94BD98ABFF1DC162996C1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F1636F" w:rsidP="00F1636F">
          <w:pPr>
            <w:pStyle w:val="ABF482A6EA2B4B68BBC799462D70CE88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F1636F" w:rsidP="00F1636F">
          <w:pPr>
            <w:pStyle w:val="73531BFCA07F4ACCA4114E2135DAE01D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F1636F" w:rsidP="00F1636F">
          <w:pPr>
            <w:pStyle w:val="B4D38D02D1D3453CB1EF6BFDC6D8447F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F1636F" w:rsidP="00F1636F">
          <w:pPr>
            <w:pStyle w:val="8A4836C40A2C442CA4DC21E51285E5C6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F1636F" w:rsidP="00F1636F">
          <w:pPr>
            <w:pStyle w:val="92AB8B41ED0C4894AAFA7904D1E4EA76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F1636F" w:rsidP="00F1636F">
          <w:pPr>
            <w:pStyle w:val="7D7889A1B1564619AA75873D559E1424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F1636F" w:rsidP="00F1636F">
          <w:pPr>
            <w:pStyle w:val="1646B37A45E6461AB7DBFF3F6DA60424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F1636F" w:rsidP="00F1636F">
          <w:pPr>
            <w:pStyle w:val="814B4F488FEA409CBF39C6254B4603D7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F1636F" w:rsidP="00F1636F">
          <w:pPr>
            <w:pStyle w:val="61338651FE5B4094B27EC3D73B75C76E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F1636F" w:rsidP="00F1636F">
          <w:pPr>
            <w:pStyle w:val="5F4177AD6CE447C5AF3CFA74E2D3CE92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F1636F" w:rsidP="00F1636F">
          <w:pPr>
            <w:pStyle w:val="F8518E94527A4840AF43B4C45CD3AE47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F1636F" w:rsidP="00F1636F">
          <w:pPr>
            <w:pStyle w:val="B2C3B880F8AC4E38BAA5F2CDCEC885FA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F1636F" w:rsidP="00F1636F">
          <w:pPr>
            <w:pStyle w:val="168DD83428094F838E29C0492CFB1D72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F1636F" w:rsidP="00F1636F">
          <w:pPr>
            <w:pStyle w:val="27B855B0E40E4FC2B82B8B45DC902834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F1636F" w:rsidP="00F1636F">
          <w:pPr>
            <w:pStyle w:val="2A69D639D4844CB5AB183AC54FA4659A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F1636F" w:rsidP="00F1636F">
          <w:pPr>
            <w:pStyle w:val="EE1E46D6D9BC40D7B831EA468E041EB1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F1636F" w:rsidP="00F1636F">
          <w:pPr>
            <w:pStyle w:val="2293D7A166A04212ACFAD1E16261B651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F1636F" w:rsidP="00F1636F">
          <w:pPr>
            <w:pStyle w:val="2B4A2D649B6A492881F306E3908CC88B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F1636F" w:rsidP="00F1636F">
          <w:pPr>
            <w:pStyle w:val="9E57C777DAD249E2AAA43280186D3407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F1636F" w:rsidP="00F1636F">
          <w:pPr>
            <w:pStyle w:val="23F4E3495B1346A2935FF7B739B93560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F1636F" w:rsidP="00F1636F">
          <w:pPr>
            <w:pStyle w:val="7A38743C03BE47A8A8F17818A40FBAB0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F1636F" w:rsidP="00F1636F">
          <w:pPr>
            <w:pStyle w:val="DF60BA2161804B58A8A2AF7ED2EC5198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F1636F" w:rsidP="00F1636F">
          <w:pPr>
            <w:pStyle w:val="4A238BC3F72E4559BD45A94C665AE4AD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F1636F" w:rsidP="00F1636F">
          <w:pPr>
            <w:pStyle w:val="71FE0D978D1E445AA9A67F0CF43BED08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F1636F" w:rsidP="00F1636F">
          <w:pPr>
            <w:pStyle w:val="5FE513935E5A4D739701906F274DF524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F1636F" w:rsidP="00F1636F">
          <w:pPr>
            <w:pStyle w:val="4B009208BF294B3F9AA6FD2FA5D91D2A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F1636F" w:rsidP="00F1636F">
          <w:pPr>
            <w:pStyle w:val="1D8D799E681E461899710F641E8A9AF2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F1636F" w:rsidP="00F1636F">
          <w:pPr>
            <w:pStyle w:val="2B169531F8784A1799ABCD701BC3FEE6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F1636F" w:rsidP="00F1636F">
          <w:pPr>
            <w:pStyle w:val="808EB038BDD748D590DD716C4F8E68B4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F1636F" w:rsidP="00F1636F">
          <w:pPr>
            <w:pStyle w:val="6239B17AC512442E8C5FDCB7270B0FEE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F1636F" w:rsidP="00F1636F">
          <w:pPr>
            <w:pStyle w:val="8D957F6D751245ABA3F0BA61C6BC8DE9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F1636F" w:rsidP="00F1636F">
          <w:pPr>
            <w:pStyle w:val="7681927430294D77ADAD19F4DCA1DAD3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F1636F" w:rsidP="00F1636F">
          <w:pPr>
            <w:pStyle w:val="436A9F0689B34C32A3AE9AACB227391A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F1636F" w:rsidP="00F1636F">
          <w:pPr>
            <w:pStyle w:val="408FF3D8A56E41C090DC8B83805FF18A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F1636F" w:rsidP="00F1636F">
          <w:pPr>
            <w:pStyle w:val="37F40A6C93FC47D48E7BE17371CDDC16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F1636F" w:rsidP="00F1636F">
          <w:pPr>
            <w:pStyle w:val="1EC9F268665245A3B698A8F38799E4E0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F1636F" w:rsidP="00F1636F">
          <w:pPr>
            <w:pStyle w:val="F66A2AC6602345CDA6CD280F6F0BE912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F1636F" w:rsidP="00F1636F">
          <w:pPr>
            <w:pStyle w:val="BA44D35B216E457BB6FED774CD9A6EC4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F1636F" w:rsidP="00F1636F">
          <w:pPr>
            <w:pStyle w:val="DD51A76AFF4849F89EDC802AA0257E45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F1636F" w:rsidP="00F1636F">
          <w:pPr>
            <w:pStyle w:val="E80B4867EA6C4C4E9C58121D7836902E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F1636F" w:rsidP="00F1636F">
          <w:pPr>
            <w:pStyle w:val="A441A85B4A334CB6ADADAA5AC309897D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F1636F" w:rsidP="00F1636F">
          <w:pPr>
            <w:pStyle w:val="5DF454DAF86C4D1AAD677EE0E81D6FDB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F1636F" w:rsidP="00F1636F">
          <w:pPr>
            <w:pStyle w:val="394D2CF5E33C4342AAFB11FC944C74A6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F1636F" w:rsidP="00F1636F">
          <w:pPr>
            <w:pStyle w:val="06538E27CEA0436AA17E47D95DF8644E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F1636F" w:rsidP="00F1636F">
          <w:pPr>
            <w:pStyle w:val="8139586924E74CA4BC06C03B96EC3ED1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F1636F" w:rsidP="00F1636F">
          <w:pPr>
            <w:pStyle w:val="D5A3D8BFC3264ED19218019745118B6D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F1636F" w:rsidP="00F1636F">
          <w:pPr>
            <w:pStyle w:val="1FDBCC53322D4DF7AC36CA6573F73B2A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F1636F" w:rsidP="00F1636F">
          <w:pPr>
            <w:pStyle w:val="F97EE25B7ACC49C4979A15DC0FA31ECD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F1636F" w:rsidP="00F1636F">
          <w:pPr>
            <w:pStyle w:val="81CB54C5F4314C6FA14BD5C2C249348D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F1636F" w:rsidP="00F1636F">
          <w:pPr>
            <w:pStyle w:val="EA08B877CA9049F2939341DF4FBACC29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F1636F" w:rsidP="00F1636F">
          <w:pPr>
            <w:pStyle w:val="4FE46D1C04A94765AA0521441D4B7F1D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F1636F" w:rsidP="00F1636F">
          <w:pPr>
            <w:pStyle w:val="01263B888DAF4A839ADADBFDDB55E234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F1636F" w:rsidP="00F1636F">
          <w:pPr>
            <w:pStyle w:val="AE607BAB527E48CD8420949652B5D410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F1636F" w:rsidP="00F1636F">
          <w:pPr>
            <w:pStyle w:val="F303DC94339A4BF6997B6C5ED4BEA3F4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F1636F" w:rsidP="00F1636F">
          <w:pPr>
            <w:pStyle w:val="F0DEB787FD7946A2BBE1DA1A6AF75104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F1636F" w:rsidP="00F1636F">
          <w:pPr>
            <w:pStyle w:val="57CAE04D0A6045F28CBD894C23C347C7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F1636F" w:rsidP="00F1636F">
          <w:pPr>
            <w:pStyle w:val="6AD38102BDFA441DBBB3866D3E2ECDFA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 xml:space="preserve">, </w:t>
          </w:r>
          <w:r>
            <w:rPr>
              <w:lang w:bidi="da-DK"/>
            </w:rPr>
            <w:t>By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F1636F" w:rsidP="00F1636F">
          <w:pPr>
            <w:pStyle w:val="58783B69979A4104B5B8D55A2E71B300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F1636F" w:rsidP="00F1636F">
          <w:pPr>
            <w:pStyle w:val="CC0C4EB251E444B596E3E8497013F0EC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F1636F" w:rsidP="00F1636F">
          <w:pPr>
            <w:pStyle w:val="CE988F1787A74D42A927ECD7BD5B546C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F1636F" w:rsidP="00F1636F">
          <w:pPr>
            <w:pStyle w:val="81A4876E276D417B9251AF921A2AEA5D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F1636F" w:rsidP="00F1636F">
          <w:pPr>
            <w:pStyle w:val="403E6C13CBBE4EAB9B86175E02E2C3BE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F1636F" w:rsidP="00F1636F">
          <w:pPr>
            <w:pStyle w:val="7EDD7C1D21C0433098B9A00EA0F4A33B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F1636F" w:rsidP="00F1636F">
          <w:pPr>
            <w:pStyle w:val="E193BE70BEEB4AFE88763DA57E7121263"/>
          </w:pPr>
          <w:r w:rsidRPr="00BA4341">
            <w:rPr>
              <w:lang w:bidi="da-DK"/>
            </w:rPr>
            <w:t>Gadeadresse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F1636F" w:rsidP="00F1636F">
          <w:pPr>
            <w:pStyle w:val="D9188FEC00C74E56BC2FCCD98A68B96E3"/>
          </w:pPr>
          <w:r w:rsidRPr="00BA4341">
            <w:rPr>
              <w:lang w:bidi="da-DK"/>
            </w:rPr>
            <w:t>Adresse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F1636F" w:rsidP="00F1636F">
          <w:pPr>
            <w:pStyle w:val="5464F517859846D98EEFDF48C7C174583"/>
          </w:pPr>
          <w:r w:rsidRPr="00BA4341">
            <w:rPr>
              <w:lang w:bidi="da-DK"/>
            </w:rPr>
            <w:t>Postnummer</w:t>
          </w:r>
          <w:r>
            <w:rPr>
              <w:lang w:bidi="da-DK"/>
            </w:rPr>
            <w:t>,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5B5BE5"/>
    <w:rsid w:val="005D7643"/>
    <w:rsid w:val="005D7F70"/>
    <w:rsid w:val="007C7335"/>
    <w:rsid w:val="009A7CDA"/>
    <w:rsid w:val="009F3C92"/>
    <w:rsid w:val="00A21004"/>
    <w:rsid w:val="00A45D0C"/>
    <w:rsid w:val="00B62C69"/>
    <w:rsid w:val="00C02DC2"/>
    <w:rsid w:val="00F1636F"/>
    <w:rsid w:val="00F209A2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636F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F209A2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F209A2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F209A2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EA084E382C4A9D8AC97E2AC5E809882">
    <w:name w:val="EAEA084E382C4A9D8AC97E2AC5E80988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2">
    <w:name w:val="CF7DC69820124EFAB0B7767816A68CEE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1">
    <w:name w:val="7D05EC3300CE4339A12AE8F45D50025F1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1">
    <w:name w:val="14999C465132490486DDE99BAC51320E1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2">
    <w:name w:val="81F0DC2A8AAF427E8A2D8D919BA93C29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2">
    <w:name w:val="8C72053A15354B469049E9589FB2364E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2">
    <w:name w:val="272B93E696A048108B8D1315E5610D64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2">
    <w:name w:val="D54CD60A5B7C4A88BA9C1B059DBE7AE1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2">
    <w:name w:val="A60EBD33B6B541E8AFA97294159DB239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2">
    <w:name w:val="6ADA51BA386940CFB0F7D3693BEADE0B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2">
    <w:name w:val="EE91F878D55042B89CBC5B7255300DC5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2">
    <w:name w:val="21177105840C4043B5FED38ABC924E2B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2">
    <w:name w:val="CB550A6574C7482FAA28EF887594BB4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2">
    <w:name w:val="6DBDCD246816498CB84EF4E2387F4F4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2">
    <w:name w:val="3CD91D9C5E7347A38044B796B64A119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2">
    <w:name w:val="F7604CDEB5A749A4B82C310BCAAAD9C7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2">
    <w:name w:val="4CB54E0A9E8D4AB4A166FAD873EA7E14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2">
    <w:name w:val="FB795AD596CF44DE8C882D38E208A54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2">
    <w:name w:val="58783B69979A4104B5B8D55A2E71B300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2">
    <w:name w:val="CC0C4EB251E444B596E3E8497013F0EC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2">
    <w:name w:val="CE988F1787A74D42A927ECD7BD5B546C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2">
    <w:name w:val="81A4876E276D417B9251AF921A2AEA5D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2">
    <w:name w:val="403E6C13CBBE4EAB9B86175E02E2C3BE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2">
    <w:name w:val="7EDD7C1D21C0433098B9A00EA0F4A33B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2">
    <w:name w:val="E193BE70BEEB4AFE88763DA57E71212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2">
    <w:name w:val="D9188FEC00C74E56BC2FCCD98A68B96E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2">
    <w:name w:val="5464F517859846D98EEFDF48C7C17458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2">
    <w:name w:val="B1A65C6C61224BA1A7F1BAD4696B10C7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2">
    <w:name w:val="D7F5A6F981C249AF9603F508D00EF5D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2">
    <w:name w:val="8A95C2041A2241928486382320773B5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2">
    <w:name w:val="836F6D262C234718B05435D32B556520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2">
    <w:name w:val="4E1ADBE4371F4DFAAF9E55C048D9417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2">
    <w:name w:val="891218AF24E94BD98ABFF1DC162996C1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2">
    <w:name w:val="ABF482A6EA2B4B68BBC799462D70CE88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2">
    <w:name w:val="73531BFCA07F4ACCA4114E2135DAE01D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2">
    <w:name w:val="B4D38D02D1D3453CB1EF6BFDC6D8447F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2">
    <w:name w:val="8A4836C40A2C442CA4DC21E51285E5C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2">
    <w:name w:val="92AB8B41ED0C4894AAFA7904D1E4EA7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2">
    <w:name w:val="7D7889A1B1564619AA75873D559E1424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2">
    <w:name w:val="1646B37A45E6461AB7DBFF3F6DA60424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2">
    <w:name w:val="814B4F488FEA409CBF39C6254B4603D7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2">
    <w:name w:val="61338651FE5B4094B27EC3D73B75C76E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2">
    <w:name w:val="5F4177AD6CE447C5AF3CFA74E2D3CE92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2">
    <w:name w:val="F8518E94527A4840AF43B4C45CD3AE47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2">
    <w:name w:val="B2C3B880F8AC4E38BAA5F2CDCEC885F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2">
    <w:name w:val="168DD83428094F838E29C0492CFB1D72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2">
    <w:name w:val="27B855B0E40E4FC2B82B8B45DC902834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2">
    <w:name w:val="2A69D639D4844CB5AB183AC54FA4659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2">
    <w:name w:val="EE1E46D6D9BC40D7B831EA468E041EB1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2">
    <w:name w:val="2293D7A166A04212ACFAD1E16261B651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2">
    <w:name w:val="2B4A2D649B6A492881F306E3908CC88B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2">
    <w:name w:val="9E57C777DAD249E2AAA43280186D3407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2">
    <w:name w:val="23F4E3495B1346A2935FF7B739B93560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2">
    <w:name w:val="7A38743C03BE47A8A8F17818A40FBAB0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2">
    <w:name w:val="DF60BA2161804B58A8A2AF7ED2EC5198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2">
    <w:name w:val="4A238BC3F72E4559BD45A94C665AE4AD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2">
    <w:name w:val="71FE0D978D1E445AA9A67F0CF43BED08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2">
    <w:name w:val="5FE513935E5A4D739701906F274DF524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2">
    <w:name w:val="4B009208BF294B3F9AA6FD2FA5D91D2A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2">
    <w:name w:val="1D8D799E681E461899710F641E8A9AF2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2">
    <w:name w:val="2B169531F8784A1799ABCD701BC3FEE6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2">
    <w:name w:val="808EB038BDD748D590DD716C4F8E68B4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2">
    <w:name w:val="6239B17AC512442E8C5FDCB7270B0FEE2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2">
    <w:name w:val="8D957F6D751245ABA3F0BA61C6BC8DE9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2">
    <w:name w:val="7681927430294D77ADAD19F4DCA1DAD3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2">
    <w:name w:val="436A9F0689B34C32A3AE9AACB227391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2">
    <w:name w:val="408FF3D8A56E41C090DC8B83805FF18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2">
    <w:name w:val="37F40A6C93FC47D48E7BE17371CDDC1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2">
    <w:name w:val="1EC9F268665245A3B698A8F38799E4E0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2">
    <w:name w:val="F66A2AC6602345CDA6CD280F6F0BE912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2">
    <w:name w:val="BA44D35B216E457BB6FED774CD9A6EC4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2">
    <w:name w:val="DD51A76AFF4849F89EDC802AA0257E45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2">
    <w:name w:val="E80B4867EA6C4C4E9C58121D7836902E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2">
    <w:name w:val="A441A85B4A334CB6ADADAA5AC309897D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2">
    <w:name w:val="5DF454DAF86C4D1AAD677EE0E81D6FDB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2">
    <w:name w:val="394D2CF5E33C4342AAFB11FC944C74A6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2">
    <w:name w:val="06538E27CEA0436AA17E47D95DF8644E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2">
    <w:name w:val="8139586924E74CA4BC06C03B96EC3ED1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2">
    <w:name w:val="D5A3D8BFC3264ED19218019745118B6D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2">
    <w:name w:val="1FDBCC53322D4DF7AC36CA6573F73B2A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2">
    <w:name w:val="F97EE25B7ACC49C4979A15DC0FA31ECD2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2">
    <w:name w:val="81CB54C5F4314C6FA14BD5C2C249348D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2">
    <w:name w:val="EA08B877CA9049F2939341DF4FBACC29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2">
    <w:name w:val="4FE46D1C04A94765AA0521441D4B7F1D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2">
    <w:name w:val="01263B888DAF4A839ADADBFDDB55E234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2">
    <w:name w:val="AE607BAB527E48CD8420949652B5D410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2">
    <w:name w:val="F303DC94339A4BF6997B6C5ED4BEA3F4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2">
    <w:name w:val="F0DEB787FD7946A2BBE1DA1A6AF75104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2">
    <w:name w:val="57CAE04D0A6045F28CBD894C23C347C7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2">
    <w:name w:val="6AD38102BDFA441DBBB3866D3E2ECDFA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EA084E382C4A9D8AC97E2AC5E809883">
    <w:name w:val="EAEA084E382C4A9D8AC97E2AC5E80988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3">
    <w:name w:val="CF7DC69820124EFAB0B7767816A68CEE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2">
    <w:name w:val="7D05EC3300CE4339A12AE8F45D50025F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2">
    <w:name w:val="14999C465132490486DDE99BAC51320E2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3">
    <w:name w:val="81F0DC2A8AAF427E8A2D8D919BA93C29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3">
    <w:name w:val="8C72053A15354B469049E9589FB2364E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3">
    <w:name w:val="272B93E696A048108B8D1315E5610D64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3">
    <w:name w:val="D54CD60A5B7C4A88BA9C1B059DBE7AE1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3">
    <w:name w:val="A60EBD33B6B541E8AFA97294159DB239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3">
    <w:name w:val="6ADA51BA386940CFB0F7D3693BEADE0B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3">
    <w:name w:val="EE91F878D55042B89CBC5B7255300DC5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3">
    <w:name w:val="21177105840C4043B5FED38ABC924E2B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3">
    <w:name w:val="CB550A6574C7482FAA28EF887594BB4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3">
    <w:name w:val="6DBDCD246816498CB84EF4E2387F4F4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3">
    <w:name w:val="3CD91D9C5E7347A38044B796B64A119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3">
    <w:name w:val="F7604CDEB5A749A4B82C310BCAAAD9C7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3">
    <w:name w:val="4CB54E0A9E8D4AB4A166FAD873EA7E14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3">
    <w:name w:val="FB795AD596CF44DE8C882D38E208A54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3">
    <w:name w:val="58783B69979A4104B5B8D55A2E71B300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3">
    <w:name w:val="CC0C4EB251E444B596E3E8497013F0EC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3">
    <w:name w:val="CE988F1787A74D42A927ECD7BD5B546C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3">
    <w:name w:val="81A4876E276D417B9251AF921A2AEA5D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3">
    <w:name w:val="403E6C13CBBE4EAB9B86175E02E2C3BE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3">
    <w:name w:val="7EDD7C1D21C0433098B9A00EA0F4A33B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3">
    <w:name w:val="E193BE70BEEB4AFE88763DA57E71212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3">
    <w:name w:val="D9188FEC00C74E56BC2FCCD98A68B96E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3">
    <w:name w:val="5464F517859846D98EEFDF48C7C17458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3">
    <w:name w:val="B1A65C6C61224BA1A7F1BAD4696B10C7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3">
    <w:name w:val="D7F5A6F981C249AF9603F508D00EF5D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3">
    <w:name w:val="8A95C2041A2241928486382320773B5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3">
    <w:name w:val="836F6D262C234718B05435D32B556520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3">
    <w:name w:val="4E1ADBE4371F4DFAAF9E55C048D9417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3">
    <w:name w:val="891218AF24E94BD98ABFF1DC162996C1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3">
    <w:name w:val="ABF482A6EA2B4B68BBC799462D70CE88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3">
    <w:name w:val="73531BFCA07F4ACCA4114E2135DAE01D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3">
    <w:name w:val="B4D38D02D1D3453CB1EF6BFDC6D8447F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3">
    <w:name w:val="8A4836C40A2C442CA4DC21E51285E5C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3">
    <w:name w:val="92AB8B41ED0C4894AAFA7904D1E4EA7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3">
    <w:name w:val="7D7889A1B1564619AA75873D559E1424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3">
    <w:name w:val="1646B37A45E6461AB7DBFF3F6DA60424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3">
    <w:name w:val="814B4F488FEA409CBF39C6254B4603D7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3">
    <w:name w:val="61338651FE5B4094B27EC3D73B75C76E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3">
    <w:name w:val="5F4177AD6CE447C5AF3CFA74E2D3CE92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3">
    <w:name w:val="F8518E94527A4840AF43B4C45CD3AE47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3">
    <w:name w:val="B2C3B880F8AC4E38BAA5F2CDCEC885F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3">
    <w:name w:val="168DD83428094F838E29C0492CFB1D72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3">
    <w:name w:val="27B855B0E40E4FC2B82B8B45DC902834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3">
    <w:name w:val="2A69D639D4844CB5AB183AC54FA4659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3">
    <w:name w:val="EE1E46D6D9BC40D7B831EA468E041EB1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3">
    <w:name w:val="2293D7A166A04212ACFAD1E16261B651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3">
    <w:name w:val="2B4A2D649B6A492881F306E3908CC88B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3">
    <w:name w:val="9E57C777DAD249E2AAA43280186D3407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3">
    <w:name w:val="23F4E3495B1346A2935FF7B739B93560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3">
    <w:name w:val="7A38743C03BE47A8A8F17818A40FBAB0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3">
    <w:name w:val="DF60BA2161804B58A8A2AF7ED2EC5198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3">
    <w:name w:val="4A238BC3F72E4559BD45A94C665AE4AD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3">
    <w:name w:val="71FE0D978D1E445AA9A67F0CF43BED08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3">
    <w:name w:val="5FE513935E5A4D739701906F274DF524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3">
    <w:name w:val="4B009208BF294B3F9AA6FD2FA5D91D2A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3">
    <w:name w:val="1D8D799E681E461899710F641E8A9AF2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3">
    <w:name w:val="2B169531F8784A1799ABCD701BC3FEE6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3">
    <w:name w:val="808EB038BDD748D590DD716C4F8E68B4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3">
    <w:name w:val="6239B17AC512442E8C5FDCB7270B0FEE3"/>
    <w:rsid w:val="00F1636F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3">
    <w:name w:val="8D957F6D751245ABA3F0BA61C6BC8DE9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3">
    <w:name w:val="7681927430294D77ADAD19F4DCA1DAD3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3">
    <w:name w:val="436A9F0689B34C32A3AE9AACB227391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3">
    <w:name w:val="408FF3D8A56E41C090DC8B83805FF18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3">
    <w:name w:val="37F40A6C93FC47D48E7BE17371CDDC1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3">
    <w:name w:val="1EC9F268665245A3B698A8F38799E4E0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3">
    <w:name w:val="F66A2AC6602345CDA6CD280F6F0BE912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3">
    <w:name w:val="BA44D35B216E457BB6FED774CD9A6EC4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3">
    <w:name w:val="DD51A76AFF4849F89EDC802AA0257E45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3">
    <w:name w:val="E80B4867EA6C4C4E9C58121D7836902E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3">
    <w:name w:val="A441A85B4A334CB6ADADAA5AC309897D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3">
    <w:name w:val="5DF454DAF86C4D1AAD677EE0E81D6FDB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3">
    <w:name w:val="394D2CF5E33C4342AAFB11FC944C74A6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3">
    <w:name w:val="06538E27CEA0436AA17E47D95DF8644E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3">
    <w:name w:val="8139586924E74CA4BC06C03B96EC3ED1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3">
    <w:name w:val="D5A3D8BFC3264ED19218019745118B6D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3">
    <w:name w:val="1FDBCC53322D4DF7AC36CA6573F73B2A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3">
    <w:name w:val="F97EE25B7ACC49C4979A15DC0FA31ECD3"/>
    <w:rsid w:val="00F1636F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3">
    <w:name w:val="81CB54C5F4314C6FA14BD5C2C249348D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3">
    <w:name w:val="EA08B877CA9049F2939341DF4FBACC29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3">
    <w:name w:val="4FE46D1C04A94765AA0521441D4B7F1D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3">
    <w:name w:val="01263B888DAF4A839ADADBFDDB55E234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3">
    <w:name w:val="AE607BAB527E48CD8420949652B5D410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3">
    <w:name w:val="F303DC94339A4BF6997B6C5ED4BEA3F4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3">
    <w:name w:val="F0DEB787FD7946A2BBE1DA1A6AF75104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3">
    <w:name w:val="57CAE04D0A6045F28CBD894C23C347C7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3">
    <w:name w:val="6AD38102BDFA441DBBB3866D3E2ECDFA3"/>
    <w:rsid w:val="00F1636F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2F24-0906-4812-A82C-8226613F9360}">
  <ds:schemaRefs>
    <ds:schemaRef ds:uri="71af3243-3dd4-4a8d-8c0d-dd76da1f02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C0764D2-7052-47FC-B432-9EFCA27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2</Words>
  <Characters>1299</Characters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5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